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BFA0" w14:textId="5ED3904C" w:rsidR="0058796D" w:rsidRPr="00D40DD6" w:rsidRDefault="0058796D" w:rsidP="00587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4585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2C1B3E" w14:textId="77777777" w:rsidR="0058796D" w:rsidRPr="00113311" w:rsidRDefault="0058796D" w:rsidP="0058796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58796D" w:rsidRPr="00D40DD6" w14:paraId="38BD885D" w14:textId="77777777" w:rsidTr="000F496A">
        <w:tc>
          <w:tcPr>
            <w:tcW w:w="3970" w:type="dxa"/>
          </w:tcPr>
          <w:p w14:paraId="121DE342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FA40444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2445B66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437348D2" w14:textId="77777777" w:rsidR="0058796D" w:rsidRPr="00D40DD6" w:rsidRDefault="0058796D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B32E8" w:rsidRPr="00952540" w14:paraId="08B33A9F" w14:textId="77777777" w:rsidTr="005B32E8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A68B7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2F008DA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0D905AE8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0B466" w14:textId="3E7133FF" w:rsidR="005B32E8" w:rsidRPr="00145858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uÉþ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Start w:id="0" w:name="_Hlk129175575"/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bookmarkEnd w:id="0"/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uÉþ - 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qÉç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593C9" w14:textId="0E22F17E" w:rsidR="005B32E8" w:rsidRPr="00145858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uÉþ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uÉþ - 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qÉç | </w:t>
            </w:r>
          </w:p>
        </w:tc>
      </w:tr>
      <w:tr w:rsidR="0058796D" w:rsidRPr="00952540" w14:paraId="05ABF8C5" w14:textId="77777777" w:rsidTr="00AD5196">
        <w:trPr>
          <w:trHeight w:val="15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53D16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1A56502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2120ECC6" w14:textId="77777777" w:rsidR="0058796D" w:rsidRPr="00674382" w:rsidRDefault="0058796D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4D6FD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29C9E9C8" w14:textId="2748838D" w:rsidR="0058796D" w:rsidRPr="00316D03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AD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DB436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094DB882" w14:textId="15B77813" w:rsidR="0058796D" w:rsidRPr="00674382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B23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967FF" w:rsidRPr="00952540" w14:paraId="3970B51D" w14:textId="77777777" w:rsidTr="003967FF"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3C5A1" w14:textId="77777777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37174D9" w14:textId="77777777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129C8DFD" w14:textId="77777777" w:rsidR="003967FF" w:rsidRPr="00674382" w:rsidRDefault="003967FF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C9769" w14:textId="3AADFBD8" w:rsidR="003967FF" w:rsidRPr="00316D03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396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Ô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D39D6" w14:textId="3DC52C7F" w:rsidR="003967FF" w:rsidRPr="00674382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EA49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</w:tr>
    </w:tbl>
    <w:p w14:paraId="483879D2" w14:textId="77777777" w:rsidR="003967FF" w:rsidRDefault="003967FF" w:rsidP="0058796D">
      <w:pPr>
        <w:jc w:val="center"/>
        <w:rPr>
          <w:b/>
          <w:bCs/>
          <w:sz w:val="32"/>
          <w:szCs w:val="32"/>
          <w:u w:val="single"/>
        </w:rPr>
      </w:pPr>
    </w:p>
    <w:p w14:paraId="3CCC9A19" w14:textId="77777777" w:rsidR="003967FF" w:rsidRDefault="003967FF" w:rsidP="0058796D">
      <w:pPr>
        <w:jc w:val="center"/>
        <w:rPr>
          <w:b/>
          <w:bCs/>
          <w:sz w:val="32"/>
          <w:szCs w:val="32"/>
          <w:u w:val="single"/>
        </w:rPr>
      </w:pPr>
    </w:p>
    <w:p w14:paraId="3173511E" w14:textId="39A6530B" w:rsidR="0058796D" w:rsidRDefault="0058796D" w:rsidP="005879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BD4CF3D" w14:textId="77777777" w:rsidR="0058796D" w:rsidRDefault="0058796D" w:rsidP="000E054E">
      <w:pPr>
        <w:jc w:val="center"/>
        <w:rPr>
          <w:b/>
          <w:bCs/>
          <w:sz w:val="32"/>
          <w:szCs w:val="32"/>
          <w:u w:val="single"/>
        </w:rPr>
      </w:pPr>
    </w:p>
    <w:p w14:paraId="5834F8F1" w14:textId="72D6F729" w:rsidR="000E054E" w:rsidRPr="00D40DD6" w:rsidRDefault="000E054E" w:rsidP="000E05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033F1A8F" w14:textId="77777777" w:rsidR="000E054E" w:rsidRPr="00113311" w:rsidRDefault="000E054E" w:rsidP="000E054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E054E" w:rsidRPr="00D40DD6" w14:paraId="69F89226" w14:textId="77777777" w:rsidTr="009B222B">
        <w:tc>
          <w:tcPr>
            <w:tcW w:w="3970" w:type="dxa"/>
          </w:tcPr>
          <w:p w14:paraId="26EA8DB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F4C181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5456DC4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390ED9F" w14:textId="77777777" w:rsidR="000E054E" w:rsidRPr="00D40DD6" w:rsidRDefault="000E054E" w:rsidP="009B222B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054E" w:rsidRPr="00952540" w14:paraId="2CC98FC4" w14:textId="77777777" w:rsidTr="009B222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BAE26" w14:textId="77777777" w:rsidR="000E054E" w:rsidRPr="00674382" w:rsidRDefault="000E054E" w:rsidP="009B222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4A253" w14:textId="77777777" w:rsidR="000E054E" w:rsidRPr="00316D03" w:rsidRDefault="000E054E" w:rsidP="009B22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41EAD" w14:textId="77777777" w:rsidR="000E054E" w:rsidRPr="00674382" w:rsidRDefault="000E054E" w:rsidP="009B2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B9D1F87" w14:textId="77777777" w:rsidR="000E054E" w:rsidRDefault="000E054E" w:rsidP="000E05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8B900F7" w14:textId="77777777" w:rsidR="000E054E" w:rsidRDefault="000E054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024A41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91E">
        <w:rPr>
          <w:b/>
          <w:bCs/>
          <w:sz w:val="32"/>
          <w:szCs w:val="32"/>
          <w:u w:val="single"/>
        </w:rPr>
        <w:t>31st Oct 2021</w:t>
      </w:r>
    </w:p>
    <w:p w14:paraId="481FEEAB" w14:textId="77777777" w:rsidR="00CF71B8" w:rsidRPr="00677B64" w:rsidRDefault="00CF71B8" w:rsidP="00CF71B8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CF71B8" w:rsidRPr="00677B64" w14:paraId="274F04B0" w14:textId="77777777" w:rsidTr="00677B64">
        <w:tc>
          <w:tcPr>
            <w:tcW w:w="3310" w:type="dxa"/>
          </w:tcPr>
          <w:p w14:paraId="0C13F8F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7542728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0190B3D1" w14:textId="77777777" w:rsidR="00CF71B8" w:rsidRPr="00677B64" w:rsidRDefault="00CF71B8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CF71B8" w:rsidRPr="005B32E8" w14:paraId="25B4FE4C" w14:textId="77777777" w:rsidTr="00677B64">
        <w:trPr>
          <w:trHeight w:val="1060"/>
        </w:trPr>
        <w:tc>
          <w:tcPr>
            <w:tcW w:w="3333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7CC98FED" w14:textId="4EDB046E" w:rsidR="00CF71B8" w:rsidRPr="005B32E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×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ÿ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Ô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5B32E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×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ÉÿÈ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Ô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2F7474" w:rsidRPr="00072556" w14:paraId="3B8FAFD1" w14:textId="77777777" w:rsidTr="00677B64">
        <w:trPr>
          <w:trHeight w:val="896"/>
        </w:trPr>
        <w:tc>
          <w:tcPr>
            <w:tcW w:w="3333" w:type="dxa"/>
          </w:tcPr>
          <w:p w14:paraId="2647CC0E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2B6C00D7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69690415" w14:textId="77777777" w:rsidR="002F7474" w:rsidRPr="0022310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7CCE7A82" w14:textId="77777777" w:rsidR="002F7474" w:rsidRPr="004C6F0A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183EC81D" w14:textId="77777777" w:rsidR="002F7474" w:rsidRPr="0012697F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5A9EF96A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D33C83" w14:textId="5185B76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D9C8C1" w14:textId="5D995C45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759EC7" w14:textId="7777777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677B64" w:rsidRDefault="00036194" w:rsidP="00036194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677B64" w14:paraId="18ECD378" w14:textId="77777777" w:rsidTr="00CF71B8">
        <w:tc>
          <w:tcPr>
            <w:tcW w:w="3310" w:type="dxa"/>
          </w:tcPr>
          <w:p w14:paraId="1D2CA4C0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54B92115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677B64" w:rsidRDefault="00036194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lastRenderedPageBreak/>
              <w:t>TS 1.7.13.2 – Padam</w:t>
            </w:r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Padam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6722B">
              <w:rPr>
                <w:b/>
                <w:sz w:val="28"/>
                <w:szCs w:val="28"/>
              </w:rPr>
              <w:t>Panchaati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6BEA67" w14:textId="55EBD9DC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11B84B" w14:textId="77777777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677B64" w:rsidRDefault="00CF2588" w:rsidP="00CF2588">
      <w:pPr>
        <w:spacing w:before="0" w:line="240" w:lineRule="auto"/>
        <w:jc w:val="center"/>
        <w:rPr>
          <w:bCs/>
          <w:szCs w:val="24"/>
        </w:rPr>
      </w:pPr>
      <w:r w:rsidRPr="00677B64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677B64" w14:paraId="6D01E640" w14:textId="77777777" w:rsidTr="002E2ABC">
        <w:tc>
          <w:tcPr>
            <w:tcW w:w="3310" w:type="dxa"/>
          </w:tcPr>
          <w:p w14:paraId="589E56B8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4D71C150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677B64" w:rsidRDefault="00CF2588" w:rsidP="002E2A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6A0371ED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3CFAD6" w14:textId="15083E2D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6066E" w14:textId="09F8321F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A7849D" w14:textId="57DED37E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647AD1" w14:textId="04D2D51B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462A5D" w14:textId="77777777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677B64" w:rsidRDefault="003A02CF" w:rsidP="003A02CF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677B64" w14:paraId="2329B6FD" w14:textId="77777777" w:rsidTr="00420C33">
        <w:tc>
          <w:tcPr>
            <w:tcW w:w="3310" w:type="dxa"/>
          </w:tcPr>
          <w:p w14:paraId="6CD2D42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6F217FD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677B64" w:rsidRDefault="003A02CF" w:rsidP="00420C3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lastRenderedPageBreak/>
              <w:t>TS 1.7.1.4 – Vaakyam</w:t>
            </w:r>
          </w:p>
          <w:p w14:paraId="7F5BE65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3A0747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704BFF2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2E890577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6B5A2B2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 xml:space="preserve">Padam No. - </w:t>
            </w:r>
            <w:r w:rsidR="00461D7C" w:rsidRPr="00677B64">
              <w:rPr>
                <w:rFonts w:cs="Arial"/>
                <w:b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3</w:t>
            </w:r>
            <w:r w:rsidRPr="00677B64">
              <w:rPr>
                <w:rFonts w:cs="Arial"/>
                <w:b/>
                <w:sz w:val="28"/>
                <w:szCs w:val="28"/>
              </w:rPr>
              <w:t>.4 – Vaakyam</w:t>
            </w:r>
          </w:p>
          <w:p w14:paraId="1E25EEB0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677B64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677B64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5</w:t>
            </w:r>
          </w:p>
          <w:p w14:paraId="30429255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5.2 – Padam</w:t>
            </w:r>
          </w:p>
          <w:p w14:paraId="5F741E0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4AFE5F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0FF44E5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2A6EE30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</w:tr>
    </w:tbl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B72B16" w:rsidRDefault="0028062E" w:rsidP="0028062E">
      <w:pPr>
        <w:spacing w:before="0"/>
        <w:jc w:val="center"/>
        <w:rPr>
          <w:b/>
          <w:szCs w:val="24"/>
        </w:rPr>
      </w:pPr>
      <w:r w:rsidRPr="00B72B1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B72B16" w14:paraId="345C2B4F" w14:textId="77777777" w:rsidTr="00393D7A">
        <w:tc>
          <w:tcPr>
            <w:tcW w:w="3310" w:type="dxa"/>
          </w:tcPr>
          <w:p w14:paraId="457FA36B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4CAD0D92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61" w:type="dxa"/>
          </w:tcPr>
          <w:p w14:paraId="25EE81BE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B72B16" w:rsidRDefault="0028062E" w:rsidP="00393D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E0AD1FF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1ADD3991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3F63A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8FEC625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104608C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19B704E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000FF98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A793CF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824B602" w14:textId="77777777" w:rsidR="0028062E" w:rsidRPr="00B72B16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37</w:t>
            </w:r>
            <w:r w:rsidR="0028062E" w:rsidRPr="00B72B1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395F8BA4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17CE8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</w:tbl>
    <w:p w14:paraId="58968265" w14:textId="3ACF961B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B72B16" w14:paraId="245EE4BC" w14:textId="77777777" w:rsidTr="00F66CEC">
        <w:tc>
          <w:tcPr>
            <w:tcW w:w="3092" w:type="dxa"/>
          </w:tcPr>
          <w:p w14:paraId="48271691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E99913E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B72B16" w:rsidRDefault="008431D7" w:rsidP="00F66CE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B72B16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1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440F17CC" w14:textId="77777777" w:rsidR="008431D7" w:rsidRPr="00B72B16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</w:t>
            </w:r>
            <w:r w:rsidRPr="00B72B16">
              <w:rPr>
                <w:rFonts w:cs="Arial"/>
                <w:b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3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="00EB1FF4"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6FAAC5DF" w14:textId="77777777" w:rsidR="008431D7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3rd </w:t>
            </w:r>
            <w:r w:rsidR="00EB1FF4"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1 - Padam</w:t>
            </w:r>
          </w:p>
          <w:p w14:paraId="31D4A3A8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5th Panchaati</w:t>
            </w:r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Vaakyam)</w:t>
            </w:r>
          </w:p>
          <w:p w14:paraId="0FB6DF84" w14:textId="77777777" w:rsidR="008431D7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Padam)</w:t>
            </w:r>
          </w:p>
          <w:p w14:paraId="71DF5C75" w14:textId="77777777" w:rsidR="00F80FE3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B72B16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4 - (Vaakyam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5 - (Vaakyam)</w:t>
            </w:r>
          </w:p>
          <w:p w14:paraId="61EFFDD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4.5 - (Vaakyam)</w:t>
            </w:r>
          </w:p>
          <w:p w14:paraId="43907D0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2 - (Padam)</w:t>
            </w:r>
          </w:p>
          <w:p w14:paraId="1FBB123A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te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B72B16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4 - (Padam)</w:t>
            </w:r>
          </w:p>
          <w:p w14:paraId="029EE95A" w14:textId="77777777" w:rsidR="006A5A2C" w:rsidRPr="00B72B1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.7.6.5 (Padam)</w:t>
            </w:r>
          </w:p>
          <w:p w14:paraId="4533A2D9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B72B1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2-</w:t>
            </w:r>
            <w:r w:rsidR="00F172F1" w:rsidRPr="00B72B16">
              <w:rPr>
                <w:rFonts w:cs="Arial"/>
                <w:b/>
                <w:sz w:val="28"/>
                <w:szCs w:val="28"/>
              </w:rPr>
              <w:t>(</w:t>
            </w:r>
            <w:r w:rsidRPr="00B72B16">
              <w:rPr>
                <w:rFonts w:cs="Arial"/>
                <w:b/>
                <w:sz w:val="28"/>
                <w:szCs w:val="28"/>
              </w:rPr>
              <w:t>Vaakyam)</w:t>
            </w:r>
          </w:p>
          <w:p w14:paraId="51D364AB" w14:textId="77777777" w:rsidR="009A3910" w:rsidRPr="00B72B1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3-(Vaakyam)</w:t>
            </w:r>
          </w:p>
          <w:p w14:paraId="2456D3FD" w14:textId="77777777" w:rsidR="009A3910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1.2-(Vaakyam)</w:t>
            </w:r>
          </w:p>
          <w:p w14:paraId="18D2CDB5" w14:textId="77777777" w:rsidR="009A3910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2.1-(Vaakyam)</w:t>
            </w:r>
          </w:p>
          <w:p w14:paraId="50E9BAD4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12.1-(Padam)</w:t>
            </w:r>
          </w:p>
          <w:p w14:paraId="7FD5B43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pÉÑuÉlÉ - xÉSÿqÉç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 pÉÑuÉlÉ - xÉSÿ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Vaakyam)</w:t>
            </w:r>
          </w:p>
          <w:p w14:paraId="18C48DAD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Padam)</w:t>
            </w:r>
          </w:p>
          <w:p w14:paraId="18384920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2-(Padam)</w:t>
            </w:r>
          </w:p>
          <w:p w14:paraId="4E409792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F099DAE" w14:textId="195B548A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</w:p>
    <w:p w14:paraId="5FC6F3D8" w14:textId="4F7CC7F0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10F3103" w14:textId="0352C274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8FA91CB" w14:textId="3DF208D1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9491617" w14:textId="77777777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72B16" w14:paraId="00A6E9DE" w14:textId="77777777" w:rsidTr="000A50B5">
        <w:tc>
          <w:tcPr>
            <w:tcW w:w="3092" w:type="dxa"/>
          </w:tcPr>
          <w:p w14:paraId="33600CC2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06D62F71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B72B1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Pr="00B72B16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72B16">
              <w:rPr>
                <w:b/>
                <w:bCs/>
                <w:sz w:val="28"/>
                <w:szCs w:val="28"/>
              </w:rPr>
              <w:t xml:space="preserve">1.7.3.3  </w:t>
            </w:r>
            <w:r w:rsidR="00AC2CFE" w:rsidRPr="00B72B16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="00AC2CFE" w:rsidRPr="00B72B16">
              <w:rPr>
                <w:b/>
                <w:bCs/>
                <w:sz w:val="28"/>
                <w:szCs w:val="28"/>
              </w:rPr>
              <w:t xml:space="preserve"> </w:t>
            </w:r>
            <w:r w:rsidRPr="00B72B16">
              <w:rPr>
                <w:b/>
                <w:bCs/>
                <w:sz w:val="28"/>
                <w:szCs w:val="28"/>
              </w:rPr>
              <w:t>Padam 19</w:t>
            </w:r>
          </w:p>
          <w:p w14:paraId="62479F0E" w14:textId="77777777" w:rsidR="00E72F0C" w:rsidRPr="00B72B16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3th Panchaati</w:t>
            </w:r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Pr="00B72B16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4.3</w:t>
            </w:r>
            <w:r w:rsidR="00AC2CFE"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="00AC2CFE" w:rsidRPr="00B72B16">
              <w:rPr>
                <w:b/>
                <w:bCs/>
                <w:sz w:val="28"/>
                <w:szCs w:val="28"/>
              </w:rPr>
              <w:t>Padam</w:t>
            </w:r>
          </w:p>
          <w:p w14:paraId="4CC3B444" w14:textId="77777777" w:rsidR="00AC2CFE" w:rsidRPr="00B72B16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 | LÌiÉþ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B72B16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8.2 (Padam)</w:t>
            </w:r>
          </w:p>
          <w:p w14:paraId="283A86E7" w14:textId="77777777" w:rsidR="00D32EBF" w:rsidRPr="00B72B16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35th Panchaati</w:t>
            </w:r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uÉÌiÉþ xÉÇ - 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wuÉÌiÉþ xÉ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D8191E" w:rsidRDefault="00CF2588" w:rsidP="00CF2588">
      <w:pPr>
        <w:jc w:val="center"/>
        <w:rPr>
          <w:b/>
          <w:sz w:val="32"/>
        </w:rPr>
      </w:pPr>
      <w:r w:rsidRPr="00D8191E">
        <w:rPr>
          <w:b/>
          <w:sz w:val="32"/>
        </w:rPr>
        <w:t>=====================================</w:t>
      </w:r>
    </w:p>
    <w:sectPr w:rsidR="00016314" w:rsidRPr="00D8191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478B" w14:textId="77777777" w:rsidR="00757005" w:rsidRDefault="00757005" w:rsidP="001C43F2">
      <w:pPr>
        <w:spacing w:before="0" w:line="240" w:lineRule="auto"/>
      </w:pPr>
      <w:r>
        <w:separator/>
      </w:r>
    </w:p>
  </w:endnote>
  <w:endnote w:type="continuationSeparator" w:id="0">
    <w:p w14:paraId="6C660A5B" w14:textId="77777777" w:rsidR="00757005" w:rsidRDefault="007570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D46714" w:rsidR="0028062E" w:rsidRPr="001C43F2" w:rsidRDefault="0028062E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2B16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F1152FB" w:rsidR="001C43F2" w:rsidRPr="001C43F2" w:rsidRDefault="001C43F2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</w:t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40DF" w14:textId="77777777" w:rsidR="00757005" w:rsidRDefault="00757005" w:rsidP="001C43F2">
      <w:pPr>
        <w:spacing w:before="0" w:line="240" w:lineRule="auto"/>
      </w:pPr>
      <w:r>
        <w:separator/>
      </w:r>
    </w:p>
  </w:footnote>
  <w:footnote w:type="continuationSeparator" w:id="0">
    <w:p w14:paraId="1F645A1C" w14:textId="77777777" w:rsidR="00757005" w:rsidRDefault="007570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54E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1E7E54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967FF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8796D"/>
    <w:rsid w:val="005A1A2A"/>
    <w:rsid w:val="005A260B"/>
    <w:rsid w:val="005A6695"/>
    <w:rsid w:val="005B32E8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77B64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57005"/>
    <w:rsid w:val="00767756"/>
    <w:rsid w:val="007952E4"/>
    <w:rsid w:val="007A6E3D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AD5196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2B16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67064"/>
    <w:rsid w:val="00C84D73"/>
    <w:rsid w:val="00C86555"/>
    <w:rsid w:val="00C92D2A"/>
    <w:rsid w:val="00C94520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D44E7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169B-AA6F-4BA6-8811-7C08CFF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2-08-21T16:22:00Z</cp:lastPrinted>
  <dcterms:created xsi:type="dcterms:W3CDTF">2021-02-08T01:52:00Z</dcterms:created>
  <dcterms:modified xsi:type="dcterms:W3CDTF">2023-03-08T08:16:00Z</dcterms:modified>
</cp:coreProperties>
</file>